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95078D1" w:rsidR="001C7C84" w:rsidRDefault="002D5C8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9, 2022 - December 25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5A2D07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5C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7B49B03" w:rsidR="008A7A6A" w:rsidRPr="003B5534" w:rsidRDefault="002D5C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67D973C" w:rsidR="00611FFE" w:rsidRPr="00611FFE" w:rsidRDefault="002D5C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E1FDD32" w:rsidR="00AA6673" w:rsidRPr="003B5534" w:rsidRDefault="002D5C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8624D86" w:rsidR="00611FFE" w:rsidRPr="00611FFE" w:rsidRDefault="002D5C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903D52C" w:rsidR="00AA6673" w:rsidRPr="003B5534" w:rsidRDefault="002D5C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D58F63C" w:rsidR="006F2344" w:rsidRDefault="002D5C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0BB35CB" w:rsidR="00AA6673" w:rsidRPr="00104144" w:rsidRDefault="002D5C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8864F82" w:rsidR="00611FFE" w:rsidRPr="00611FFE" w:rsidRDefault="002D5C8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EE648E1" w:rsidR="00AA6673" w:rsidRPr="003B5534" w:rsidRDefault="002D5C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4DFC0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5C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BA97791" w:rsidR="00AA6673" w:rsidRPr="003B5534" w:rsidRDefault="002D5C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A166B3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D5C8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CE51A8F" w:rsidR="00AA6673" w:rsidRPr="003B5534" w:rsidRDefault="002D5C8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D5C8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D5C83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2 weekly calendar</dc:title>
  <dc:subject>Free weekly calendar template for  December 19 to December 25, 2022</dc:subject>
  <dc:creator>General Blue Corporation</dc:creator>
  <keywords>Week 51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